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317805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6C53E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18675D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3C580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r w:rsidR="00D05522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3C580E">
              <w:rPr>
                <w:rFonts w:ascii="Arial" w:hAnsi="Arial" w:cs="Arial"/>
                <w:sz w:val="20"/>
                <w:szCs w:val="24"/>
              </w:rPr>
              <w:t xml:space="preserve">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74345B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6C53E0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18675D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9794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5707"/>
        <w:gridCol w:w="2977"/>
      </w:tblGrid>
      <w:tr w:rsidR="00317805" w:rsidRPr="008E7896" w:rsidTr="00317805">
        <w:tc>
          <w:tcPr>
            <w:tcW w:w="1110" w:type="dxa"/>
          </w:tcPr>
          <w:p w:rsidR="00317805" w:rsidRPr="008E7896" w:rsidRDefault="00317805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5707" w:type="dxa"/>
          </w:tcPr>
          <w:p w:rsidR="00317805" w:rsidRPr="008E7896" w:rsidRDefault="00317805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17805" w:rsidRDefault="00317805" w:rsidP="0074345B">
            <w:pPr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 xml:space="preserve">Conexión </w:t>
            </w:r>
          </w:p>
        </w:tc>
      </w:tr>
      <w:tr w:rsidR="00317805" w:rsidRPr="008E7896" w:rsidTr="00317805">
        <w:trPr>
          <w:trHeight w:val="1351"/>
        </w:trPr>
        <w:tc>
          <w:tcPr>
            <w:tcW w:w="1110" w:type="dxa"/>
          </w:tcPr>
          <w:p w:rsidR="00317805" w:rsidRPr="008E7896" w:rsidRDefault="00317805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5707" w:type="dxa"/>
          </w:tcPr>
          <w:p w:rsidR="00317805" w:rsidRDefault="00317805" w:rsidP="00317805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 xml:space="preserve">La clase tiene todos los atributos necesarios para su </w:t>
            </w:r>
          </w:p>
          <w:p w:rsidR="00317805" w:rsidRPr="008E7896" w:rsidRDefault="00317805" w:rsidP="00317805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peración</w:t>
            </w:r>
          </w:p>
          <w:p w:rsidR="00317805" w:rsidRPr="008E7896" w:rsidRDefault="00317805" w:rsidP="00D91128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</w:tc>
        <w:tc>
          <w:tcPr>
            <w:tcW w:w="2977" w:type="dxa"/>
          </w:tcPr>
          <w:p w:rsidR="00317805" w:rsidRPr="0018675D" w:rsidRDefault="00317805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317805" w:rsidRPr="008E7896" w:rsidTr="00317805">
        <w:tc>
          <w:tcPr>
            <w:tcW w:w="1110" w:type="dxa"/>
          </w:tcPr>
          <w:p w:rsidR="00317805" w:rsidRPr="008E7896" w:rsidRDefault="00317805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5707" w:type="dxa"/>
          </w:tcPr>
          <w:p w:rsidR="00317805" w:rsidRPr="008E7896" w:rsidRDefault="00317805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2977" w:type="dxa"/>
          </w:tcPr>
          <w:p w:rsidR="00317805" w:rsidRPr="0018675D" w:rsidRDefault="00317805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4B" w:rsidRDefault="00797E4B" w:rsidP="003F004F">
      <w:pPr>
        <w:spacing w:after="0" w:line="240" w:lineRule="auto"/>
      </w:pPr>
      <w:r>
        <w:separator/>
      </w:r>
    </w:p>
  </w:endnote>
  <w:endnote w:type="continuationSeparator" w:id="0">
    <w:p w:rsidR="00797E4B" w:rsidRDefault="00797E4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C580E" w:rsidRPr="003C580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4B" w:rsidRDefault="00797E4B" w:rsidP="003F004F">
      <w:pPr>
        <w:spacing w:after="0" w:line="240" w:lineRule="auto"/>
      </w:pPr>
      <w:r>
        <w:separator/>
      </w:r>
    </w:p>
  </w:footnote>
  <w:footnote w:type="continuationSeparator" w:id="0">
    <w:p w:rsidR="00797E4B" w:rsidRDefault="00797E4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972CA"/>
    <w:rsid w:val="000D57A7"/>
    <w:rsid w:val="00142102"/>
    <w:rsid w:val="001555C6"/>
    <w:rsid w:val="00157607"/>
    <w:rsid w:val="0018675D"/>
    <w:rsid w:val="0019251D"/>
    <w:rsid w:val="001A4B58"/>
    <w:rsid w:val="001B0442"/>
    <w:rsid w:val="00206A96"/>
    <w:rsid w:val="0026131E"/>
    <w:rsid w:val="0027559C"/>
    <w:rsid w:val="00287F97"/>
    <w:rsid w:val="002C4B84"/>
    <w:rsid w:val="002F24D3"/>
    <w:rsid w:val="00317805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C580E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60DE3"/>
    <w:rsid w:val="00460E1E"/>
    <w:rsid w:val="00483E46"/>
    <w:rsid w:val="004A2990"/>
    <w:rsid w:val="004E685F"/>
    <w:rsid w:val="004E780B"/>
    <w:rsid w:val="004F55E4"/>
    <w:rsid w:val="00512B14"/>
    <w:rsid w:val="00520A12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3E0"/>
    <w:rsid w:val="006C5C15"/>
    <w:rsid w:val="00713FFD"/>
    <w:rsid w:val="0074046A"/>
    <w:rsid w:val="0074248E"/>
    <w:rsid w:val="0074345B"/>
    <w:rsid w:val="00766457"/>
    <w:rsid w:val="00797E4B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82CD8"/>
    <w:rsid w:val="00BC075D"/>
    <w:rsid w:val="00BE14D6"/>
    <w:rsid w:val="00BE6603"/>
    <w:rsid w:val="00BF2EFB"/>
    <w:rsid w:val="00C159DD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91128"/>
    <w:rsid w:val="00DA4B93"/>
    <w:rsid w:val="00DB07EC"/>
    <w:rsid w:val="00DD05EA"/>
    <w:rsid w:val="00DD4EDF"/>
    <w:rsid w:val="00E0617B"/>
    <w:rsid w:val="00E402D6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1C64-4D84-4A85-A388-C81D683B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4</cp:revision>
  <cp:lastPrinted>2017-09-14T02:56:00Z</cp:lastPrinted>
  <dcterms:created xsi:type="dcterms:W3CDTF">2018-08-26T23:59:00Z</dcterms:created>
  <dcterms:modified xsi:type="dcterms:W3CDTF">2019-03-28T18:04:00Z</dcterms:modified>
</cp:coreProperties>
</file>